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E45B87" wp14:editId="5D980589">
                <wp:extent cx="2519916" cy="1745615"/>
                <wp:effectExtent l="0" t="0" r="13970" b="26035"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67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81AED5" wp14:editId="121CE20C">
                <wp:extent cx="2519916" cy="1745615"/>
                <wp:effectExtent l="0" t="0" r="13970" b="2603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Am3sd1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9189077" wp14:editId="3E6B2895">
                <wp:extent cx="2519916" cy="1745615"/>
                <wp:effectExtent l="0" t="0" r="13970" b="26035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AG+Mk1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P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009FA4" wp14:editId="22F9234F">
                <wp:extent cx="2519916" cy="1745615"/>
                <wp:effectExtent l="0" t="0" r="13970" b="26035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3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Dm5TMK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Default="006164F8" w:rsidP="0051694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CC412D" wp14:editId="18ED2D06">
                <wp:extent cx="2519916" cy="1745615"/>
                <wp:effectExtent l="0" t="0" r="13970" b="26035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4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4F234" wp14:editId="332CA97B">
                <wp:extent cx="2519916" cy="1745615"/>
                <wp:effectExtent l="0" t="0" r="13970" b="26035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5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6E9F6F" wp14:editId="55E757AA">
                <wp:extent cx="2519916" cy="1745615"/>
                <wp:effectExtent l="0" t="0" r="13970" b="2603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6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P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1AF5A4" wp14:editId="504E6919">
                <wp:extent cx="2519916" cy="1745615"/>
                <wp:effectExtent l="0" t="0" r="13970" b="26035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7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Bmktv1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Default="006164F8" w:rsidP="0051694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22B9B9" wp14:editId="2E3BDFA6">
                <wp:extent cx="2519916" cy="1745615"/>
                <wp:effectExtent l="0" t="0" r="13970" b="26035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CHKpxu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BD71" wp14:editId="73138598">
                <wp:extent cx="2519916" cy="1745615"/>
                <wp:effectExtent l="0" t="0" r="13970" b="26035"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9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BnN2ZRjgIAAEI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EF9077D" wp14:editId="42A11635">
                <wp:extent cx="2519916" cy="1745615"/>
                <wp:effectExtent l="0" t="0" r="13970" b="26035"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0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CnysfKjgIAAEQ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P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DDDA41" wp14:editId="320AB1C7">
                <wp:extent cx="2519916" cy="1745615"/>
                <wp:effectExtent l="0" t="0" r="13970" b="2603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1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Default="006164F8" w:rsidP="0051694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52E1AE" wp14:editId="09A8A782">
                <wp:extent cx="2519916" cy="1745615"/>
                <wp:effectExtent l="0" t="0" r="13970" b="26035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2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2ECACB" wp14:editId="6C2699CC">
                <wp:extent cx="2519916" cy="1745615"/>
                <wp:effectExtent l="0" t="0" r="13970" b="26035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3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FE70EF6" wp14:editId="7E35C3E9">
                <wp:extent cx="2519916" cy="1745615"/>
                <wp:effectExtent l="0" t="0" r="13970" b="26035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4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</w:p>
    <w:p w:rsidR="006164F8" w:rsidRPr="001C138D" w:rsidRDefault="006164F8" w:rsidP="00516945">
      <w:pPr>
        <w:spacing w:line="480" w:lineRule="exact"/>
        <w:jc w:val="center"/>
      </w:pPr>
    </w:p>
    <w:p w:rsidR="00CB3520" w:rsidRPr="006164F8" w:rsidRDefault="006164F8" w:rsidP="0051694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A9CBF6" wp14:editId="60028231">
                <wp:extent cx="2519916" cy="1745615"/>
                <wp:effectExtent l="0" t="0" r="13970" b="26035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745615"/>
                        </a:xfrm>
                        <a:prstGeom prst="roundRect">
                          <a:avLst>
                            <a:gd name="adj" fmla="val 1054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5" o:spid="_x0000_s1026" style="width:198.4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" fillcolor="white [3201]" strokecolor="black [3200]" strokeweight="2pt">
                <w10:wrap anchorx="page" anchory="page"/>
                <w10:anchorlock/>
              </v:roundrect>
            </w:pict>
          </mc:Fallback>
        </mc:AlternateContent>
      </w:r>
      <w:bookmarkEnd w:id="0"/>
    </w:p>
    <w:sectPr w:rsidR="00CB3520" w:rsidRPr="006164F8" w:rsidSect="006164F8">
      <w:pgSz w:w="20639" w:h="14572" w:orient="landscape" w:code="12"/>
      <w:pgMar w:top="720" w:right="720" w:bottom="720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1C138D"/>
    <w:rsid w:val="00207C73"/>
    <w:rsid w:val="00516945"/>
    <w:rsid w:val="005E3482"/>
    <w:rsid w:val="006164F8"/>
    <w:rsid w:val="00647279"/>
    <w:rsid w:val="00CB3520"/>
    <w:rsid w:val="00D3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A96B-7A74-439F-B754-C51E731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7</cp:revision>
  <dcterms:created xsi:type="dcterms:W3CDTF">2014-09-17T00:22:00Z</dcterms:created>
  <dcterms:modified xsi:type="dcterms:W3CDTF">2014-09-17T01:32:00Z</dcterms:modified>
</cp:coreProperties>
</file>